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BA2294" w14:textId="26B8B5BD" w:rsidR="002A0D1D" w:rsidRDefault="002A0D1D" w:rsidP="002A0D1D">
      <w:pPr>
        <w:rPr>
          <w:rFonts w:ascii="ＭＳ 明朝" w:hAnsi="ＭＳ 明朝"/>
          <w:kern w:val="0"/>
          <w:sz w:val="24"/>
        </w:rPr>
      </w:pPr>
      <w:bookmarkStart w:id="0" w:name="_GoBack"/>
      <w:bookmarkEnd w:id="0"/>
      <w:r>
        <w:rPr>
          <w:rFonts w:ascii="ＭＳ 明朝" w:hAnsi="ＭＳ 明朝" w:hint="eastAsia"/>
          <w:kern w:val="0"/>
          <w:sz w:val="24"/>
        </w:rPr>
        <w:t>第</w:t>
      </w:r>
      <w:r w:rsidR="00791DFC">
        <w:rPr>
          <w:rFonts w:ascii="ＭＳ 明朝" w:hAnsi="ＭＳ 明朝" w:hint="eastAsia"/>
          <w:kern w:val="0"/>
          <w:sz w:val="24"/>
        </w:rPr>
        <w:t>２１</w:t>
      </w:r>
      <w:r>
        <w:rPr>
          <w:rFonts w:ascii="ＭＳ 明朝" w:hAnsi="ＭＳ 明朝" w:hint="eastAsia"/>
          <w:kern w:val="0"/>
          <w:sz w:val="24"/>
        </w:rPr>
        <w:t>号様式（第38条関係）</w:t>
      </w:r>
    </w:p>
    <w:p w14:paraId="4ACD6F3E" w14:textId="2230B5AE" w:rsidR="002A0D1D" w:rsidRDefault="002A0D1D" w:rsidP="002A0D1D">
      <w:pPr>
        <w:ind w:rightChars="51" w:right="107" w:firstLineChars="2900" w:firstLine="6090"/>
        <w:jc w:val="left"/>
        <w:rPr>
          <w:rFonts w:ascii="ＭＳ 明朝" w:hAnsi="ＭＳ 明朝"/>
          <w:kern w:val="0"/>
          <w:szCs w:val="21"/>
          <w:u w:val="single"/>
        </w:rPr>
      </w:pPr>
      <w:r w:rsidRPr="007A1674">
        <w:rPr>
          <w:rFonts w:ascii="ＭＳ 明朝" w:hAnsi="ＭＳ 明朝" w:hint="eastAsia"/>
          <w:kern w:val="0"/>
          <w:szCs w:val="21"/>
          <w:u w:val="single"/>
        </w:rPr>
        <w:t>願出番号</w:t>
      </w:r>
      <w:r>
        <w:rPr>
          <w:rFonts w:ascii="ＭＳ 明朝" w:hAnsi="ＭＳ 明朝" w:hint="eastAsia"/>
          <w:kern w:val="0"/>
          <w:szCs w:val="21"/>
          <w:u w:val="single"/>
        </w:rPr>
        <w:t xml:space="preserve">　　　　</w:t>
      </w:r>
      <w:r w:rsidR="0091275D">
        <w:rPr>
          <w:rFonts w:ascii="ＭＳ 明朝" w:hAnsi="ＭＳ 明朝" w:hint="eastAsia"/>
          <w:kern w:val="0"/>
          <w:szCs w:val="21"/>
          <w:u w:val="single"/>
        </w:rPr>
        <w:t xml:space="preserve">　　　</w:t>
      </w:r>
    </w:p>
    <w:p w14:paraId="1A9C6427" w14:textId="77777777" w:rsidR="00791DFC" w:rsidRPr="007A1674" w:rsidRDefault="00791DFC" w:rsidP="002A0D1D">
      <w:pPr>
        <w:ind w:rightChars="51" w:right="107" w:firstLineChars="2900" w:firstLine="6090"/>
        <w:jc w:val="left"/>
        <w:rPr>
          <w:rFonts w:ascii="ＭＳ 明朝" w:hAnsi="ＭＳ 明朝"/>
          <w:kern w:val="0"/>
          <w:szCs w:val="21"/>
          <w:u w:val="single"/>
        </w:rPr>
      </w:pPr>
    </w:p>
    <w:p w14:paraId="46317171" w14:textId="77777777" w:rsidR="002A0D1D" w:rsidRDefault="002A0D1D" w:rsidP="002A0D1D">
      <w:pPr>
        <w:jc w:val="center"/>
        <w:rPr>
          <w:rFonts w:ascii="ＭＳ 明朝" w:hAnsi="ＭＳ 明朝"/>
          <w:kern w:val="0"/>
          <w:szCs w:val="21"/>
        </w:rPr>
      </w:pPr>
      <w:r w:rsidRPr="007055DF">
        <w:rPr>
          <w:rFonts w:ascii="ＭＳ 明朝" w:hAnsi="ＭＳ 明朝" w:hint="eastAsia"/>
          <w:spacing w:val="105"/>
          <w:kern w:val="0"/>
          <w:szCs w:val="21"/>
          <w:fitText w:val="3150" w:id="1632346625"/>
        </w:rPr>
        <w:t>り災証明書交付</w:t>
      </w:r>
      <w:r w:rsidRPr="007055DF">
        <w:rPr>
          <w:rFonts w:ascii="ＭＳ 明朝" w:hAnsi="ＭＳ 明朝" w:hint="eastAsia"/>
          <w:kern w:val="0"/>
          <w:szCs w:val="21"/>
          <w:fitText w:val="3150" w:id="1632346625"/>
        </w:rPr>
        <w:t>願</w:t>
      </w:r>
    </w:p>
    <w:p w14:paraId="7CBAFA9D" w14:textId="77777777" w:rsidR="00791DFC" w:rsidRDefault="00791DFC" w:rsidP="002A0D1D">
      <w:pPr>
        <w:jc w:val="center"/>
        <w:rPr>
          <w:rFonts w:ascii="ＭＳ 明朝" w:hAnsi="ＭＳ 明朝"/>
          <w:kern w:val="0"/>
          <w:szCs w:val="21"/>
        </w:rPr>
      </w:pPr>
    </w:p>
    <w:p w14:paraId="71D9E6AC" w14:textId="77777777" w:rsidR="002A0D1D" w:rsidRDefault="002A0D1D" w:rsidP="002A0D1D">
      <w:pPr>
        <w:wordWrap w:val="0"/>
        <w:jc w:val="right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 xml:space="preserve">年　　月　　日　 </w:t>
      </w:r>
    </w:p>
    <w:p w14:paraId="2C2D600F" w14:textId="77777777" w:rsidR="00791DFC" w:rsidRDefault="00791DFC" w:rsidP="00791DFC">
      <w:pPr>
        <w:jc w:val="right"/>
        <w:rPr>
          <w:rFonts w:ascii="ＭＳ 明朝" w:hAnsi="ＭＳ 明朝"/>
          <w:kern w:val="0"/>
          <w:szCs w:val="21"/>
        </w:rPr>
      </w:pPr>
    </w:p>
    <w:p w14:paraId="4F734088" w14:textId="77777777" w:rsidR="002A0D1D" w:rsidRDefault="002A0D1D" w:rsidP="002A0D1D">
      <w:pPr>
        <w:ind w:firstLineChars="100" w:firstLine="210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京都中部広域消防組合</w:t>
      </w:r>
    </w:p>
    <w:p w14:paraId="137F788D" w14:textId="31BF8370" w:rsidR="002A0D1D" w:rsidRPr="00D2202A" w:rsidRDefault="002A0D1D" w:rsidP="00FB7E94">
      <w:pPr>
        <w:ind w:firstLineChars="600" w:firstLine="1260"/>
        <w:rPr>
          <w:rFonts w:ascii="ＭＳ 明朝" w:hAnsi="ＭＳ 明朝"/>
          <w:kern w:val="0"/>
          <w:szCs w:val="21"/>
        </w:rPr>
      </w:pPr>
      <w:r w:rsidRPr="00D2202A">
        <w:rPr>
          <w:rFonts w:ascii="ＭＳ 明朝" w:hAnsi="ＭＳ 明朝" w:hint="eastAsia"/>
          <w:kern w:val="0"/>
          <w:szCs w:val="21"/>
        </w:rPr>
        <w:t xml:space="preserve">消防署長　</w:t>
      </w:r>
      <w:r w:rsidR="005B478A" w:rsidRPr="00D2202A">
        <w:rPr>
          <w:rFonts w:ascii="ＭＳ 明朝" w:hAnsi="ＭＳ 明朝" w:hint="eastAsia"/>
          <w:kern w:val="0"/>
          <w:szCs w:val="21"/>
        </w:rPr>
        <w:t>宛て</w:t>
      </w:r>
    </w:p>
    <w:p w14:paraId="63CADF36" w14:textId="77777777" w:rsidR="00791DFC" w:rsidRPr="00081492" w:rsidRDefault="00791DFC" w:rsidP="002A0D1D">
      <w:pPr>
        <w:ind w:firstLineChars="600" w:firstLine="1260"/>
        <w:rPr>
          <w:rFonts w:ascii="ＭＳ 明朝" w:hAnsi="ＭＳ 明朝"/>
          <w:kern w:val="0"/>
          <w:szCs w:val="21"/>
        </w:rPr>
      </w:pPr>
    </w:p>
    <w:p w14:paraId="1C407637" w14:textId="60F1BEFF" w:rsidR="002A0D1D" w:rsidRDefault="002A0D1D" w:rsidP="00791DFC">
      <w:pPr>
        <w:wordWrap w:val="0"/>
        <w:ind w:firstLineChars="1700" w:firstLine="3570"/>
        <w:jc w:val="right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願出人　住　　所</w:t>
      </w:r>
      <w:r w:rsidR="00791DFC">
        <w:rPr>
          <w:rFonts w:ascii="ＭＳ 明朝" w:hAnsi="ＭＳ 明朝" w:hint="eastAsia"/>
          <w:kern w:val="0"/>
          <w:szCs w:val="21"/>
        </w:rPr>
        <w:t xml:space="preserve">　　　　　　　　　　　　</w:t>
      </w:r>
    </w:p>
    <w:p w14:paraId="7003F046" w14:textId="68B24067" w:rsidR="002A0D1D" w:rsidRDefault="002A0D1D" w:rsidP="00791DFC">
      <w:pPr>
        <w:wordWrap w:val="0"/>
        <w:ind w:firstLineChars="2100" w:firstLine="4410"/>
        <w:jc w:val="right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 xml:space="preserve">氏　　名　　　　　　　　　　</w:t>
      </w:r>
      <w:r w:rsidR="00417D29">
        <w:rPr>
          <w:rFonts w:ascii="ＭＳ 明朝" w:hAnsi="ＭＳ 明朝" w:hint="eastAsia"/>
          <w:kern w:val="0"/>
          <w:szCs w:val="21"/>
        </w:rPr>
        <w:t xml:space="preserve">　</w:t>
      </w:r>
      <w:r w:rsidR="00791DFC">
        <w:rPr>
          <w:rFonts w:ascii="ＭＳ 明朝" w:hAnsi="ＭＳ 明朝" w:hint="eastAsia"/>
          <w:kern w:val="0"/>
          <w:szCs w:val="21"/>
        </w:rPr>
        <w:t xml:space="preserve">　</w:t>
      </w:r>
    </w:p>
    <w:p w14:paraId="62259487" w14:textId="12FE9384" w:rsidR="002A0D1D" w:rsidRDefault="002A0D1D" w:rsidP="00791DFC">
      <w:pPr>
        <w:wordWrap w:val="0"/>
        <w:ind w:firstLineChars="2100" w:firstLine="4410"/>
        <w:jc w:val="right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生年月日</w:t>
      </w:r>
      <w:r w:rsidR="00791DFC">
        <w:rPr>
          <w:rFonts w:ascii="ＭＳ 明朝" w:hAnsi="ＭＳ 明朝" w:hint="eastAsia"/>
          <w:kern w:val="0"/>
          <w:szCs w:val="21"/>
        </w:rPr>
        <w:t xml:space="preserve">　　　　　　　　　　　　</w:t>
      </w:r>
    </w:p>
    <w:p w14:paraId="56BFFCD9" w14:textId="2585040C" w:rsidR="002A0D1D" w:rsidRDefault="002A0D1D" w:rsidP="00791DFC">
      <w:pPr>
        <w:wordWrap w:val="0"/>
        <w:ind w:firstLineChars="2100" w:firstLine="4410"/>
        <w:jc w:val="right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職　　業　　　　　電話</w:t>
      </w:r>
      <w:r w:rsidR="00791DFC">
        <w:rPr>
          <w:rFonts w:ascii="ＭＳ 明朝" w:hAnsi="ＭＳ 明朝" w:hint="eastAsia"/>
          <w:kern w:val="0"/>
          <w:szCs w:val="21"/>
        </w:rPr>
        <w:t xml:space="preserve">　　　　　</w:t>
      </w:r>
    </w:p>
    <w:p w14:paraId="7AF9134D" w14:textId="77777777" w:rsidR="00791DFC" w:rsidRDefault="00791DFC" w:rsidP="00791DFC">
      <w:pPr>
        <w:ind w:firstLineChars="2100" w:firstLine="4410"/>
        <w:jc w:val="right"/>
        <w:rPr>
          <w:rFonts w:ascii="ＭＳ 明朝" w:hAnsi="ＭＳ 明朝"/>
          <w:kern w:val="0"/>
          <w:szCs w:val="21"/>
        </w:rPr>
      </w:pPr>
    </w:p>
    <w:tbl>
      <w:tblPr>
        <w:tblW w:w="8679" w:type="dxa"/>
        <w:tblInd w:w="2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7"/>
        <w:gridCol w:w="1613"/>
        <w:gridCol w:w="3557"/>
        <w:gridCol w:w="508"/>
        <w:gridCol w:w="765"/>
        <w:gridCol w:w="1779"/>
      </w:tblGrid>
      <w:tr w:rsidR="00791DFC" w:rsidRPr="00964FD0" w14:paraId="14393BD7" w14:textId="07DA134D" w:rsidTr="00527F31">
        <w:trPr>
          <w:trHeight w:val="685"/>
        </w:trPr>
        <w:tc>
          <w:tcPr>
            <w:tcW w:w="457" w:type="dxa"/>
            <w:tcBorders>
              <w:bottom w:val="single" w:sz="4" w:space="0" w:color="auto"/>
              <w:right w:val="nil"/>
            </w:tcBorders>
            <w:vAlign w:val="center"/>
          </w:tcPr>
          <w:p w14:paraId="1E53E9B3" w14:textId="3CCDE9B1" w:rsidR="00791DFC" w:rsidRPr="00791DFC" w:rsidRDefault="00791DFC" w:rsidP="00791DFC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１</w:t>
            </w:r>
          </w:p>
        </w:tc>
        <w:tc>
          <w:tcPr>
            <w:tcW w:w="161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EE4A1" w14:textId="34198BAF" w:rsidR="00791DFC" w:rsidRPr="00791DFC" w:rsidRDefault="00791DFC" w:rsidP="00791DFC">
            <w:pPr>
              <w:jc w:val="distribut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り災日時</w:t>
            </w:r>
          </w:p>
        </w:tc>
        <w:tc>
          <w:tcPr>
            <w:tcW w:w="6609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4231875" w14:textId="6316E120" w:rsidR="00791DFC" w:rsidRPr="00791DFC" w:rsidRDefault="00791DFC" w:rsidP="00791DFC">
            <w:pPr>
              <w:wordWrap w:val="0"/>
              <w:jc w:val="right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 xml:space="preserve">年　　　月　　　日　　　時　　　分　ごろ　　</w:t>
            </w:r>
          </w:p>
        </w:tc>
      </w:tr>
      <w:tr w:rsidR="00791DFC" w:rsidRPr="00964FD0" w14:paraId="2D203553" w14:textId="49E95670" w:rsidTr="00527F31">
        <w:trPr>
          <w:trHeight w:val="1403"/>
        </w:trPr>
        <w:tc>
          <w:tcPr>
            <w:tcW w:w="45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FEEF455" w14:textId="5344F04C" w:rsidR="00791DFC" w:rsidRPr="00791DFC" w:rsidRDefault="00791DFC" w:rsidP="00D229DE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２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F6420" w14:textId="77777777" w:rsidR="00791DFC" w:rsidRDefault="00791DFC" w:rsidP="00791DFC">
            <w:pPr>
              <w:jc w:val="distribut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り災物件と</w:t>
            </w:r>
          </w:p>
          <w:p w14:paraId="223766CC" w14:textId="4AA073D1" w:rsidR="00791DFC" w:rsidRPr="00791DFC" w:rsidRDefault="00791DFC" w:rsidP="00791DFC">
            <w:pPr>
              <w:jc w:val="distribut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所在地</w:t>
            </w:r>
          </w:p>
        </w:tc>
        <w:tc>
          <w:tcPr>
            <w:tcW w:w="6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D86DB2" w14:textId="442CAA2B" w:rsidR="00791DFC" w:rsidRDefault="00F8173B" w:rsidP="00C6209D">
            <w:pPr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 xml:space="preserve">　　　　　　</w:t>
            </w:r>
            <w:r w:rsidR="00C6209D">
              <w:rPr>
                <w:rFonts w:ascii="ＭＳ 明朝" w:hAnsi="ＭＳ 明朝" w:hint="eastAsia"/>
                <w:kern w:val="0"/>
                <w:szCs w:val="21"/>
              </w:rPr>
              <w:t>市</w:t>
            </w:r>
          </w:p>
          <w:p w14:paraId="58586A64" w14:textId="37B5EB9E" w:rsidR="00C6209D" w:rsidRDefault="00F8173B" w:rsidP="00C6209D">
            <w:pPr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 xml:space="preserve">　　　　　　</w:t>
            </w:r>
            <w:r w:rsidR="00C6209D">
              <w:rPr>
                <w:rFonts w:ascii="ＭＳ 明朝" w:hAnsi="ＭＳ 明朝" w:hint="eastAsia"/>
                <w:kern w:val="0"/>
                <w:szCs w:val="21"/>
              </w:rPr>
              <w:t>郡</w:t>
            </w:r>
          </w:p>
          <w:p w14:paraId="17A5EEC4" w14:textId="35C51C4C" w:rsidR="00C6209D" w:rsidRPr="00791DFC" w:rsidRDefault="00C6209D" w:rsidP="00C6209D">
            <w:pPr>
              <w:ind w:firstLineChars="100" w:firstLine="210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建物・収容物・林野・車両・船舶・航空機・その他</w:t>
            </w:r>
          </w:p>
        </w:tc>
      </w:tr>
      <w:tr w:rsidR="00791DFC" w:rsidRPr="00964FD0" w14:paraId="7DDF9297" w14:textId="31779E36" w:rsidTr="00527F31">
        <w:trPr>
          <w:trHeight w:val="828"/>
        </w:trPr>
        <w:tc>
          <w:tcPr>
            <w:tcW w:w="45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2F6B736" w14:textId="16C36AFB" w:rsidR="00791DFC" w:rsidRPr="00791DFC" w:rsidRDefault="00791DFC" w:rsidP="00D229DE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３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066E8" w14:textId="77777777" w:rsidR="00791DFC" w:rsidRDefault="00791DFC" w:rsidP="00791DFC">
            <w:pPr>
              <w:jc w:val="distribut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願出人とり災</w:t>
            </w:r>
          </w:p>
          <w:p w14:paraId="2F7F407F" w14:textId="3A174681" w:rsidR="00791DFC" w:rsidRPr="00791DFC" w:rsidRDefault="00791DFC" w:rsidP="00791DFC">
            <w:pPr>
              <w:jc w:val="distribut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物件との関係</w:t>
            </w:r>
          </w:p>
        </w:tc>
        <w:tc>
          <w:tcPr>
            <w:tcW w:w="6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FD42C6" w14:textId="2A357471" w:rsidR="00791DFC" w:rsidRPr="00791DFC" w:rsidRDefault="00C6209D" w:rsidP="00C6209D">
            <w:pPr>
              <w:ind w:firstLineChars="100" w:firstLine="210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占有者　　管理者　　所有者　　その他（　　　　　　）</w:t>
            </w:r>
          </w:p>
        </w:tc>
      </w:tr>
      <w:tr w:rsidR="00C6209D" w:rsidRPr="00964FD0" w14:paraId="477318F7" w14:textId="6E355E25" w:rsidTr="00527F31">
        <w:trPr>
          <w:trHeight w:val="854"/>
        </w:trPr>
        <w:tc>
          <w:tcPr>
            <w:tcW w:w="45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39EA02A" w14:textId="61EBCAB7" w:rsidR="00C6209D" w:rsidRPr="00791DFC" w:rsidRDefault="00C6209D" w:rsidP="00D229DE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４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9CF8E8" w14:textId="24D908F8" w:rsidR="00C6209D" w:rsidRPr="00791DFC" w:rsidRDefault="00C6209D" w:rsidP="00791DFC">
            <w:pPr>
              <w:jc w:val="distribut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提出先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C57FD" w14:textId="67FB9556" w:rsidR="00C6209D" w:rsidRPr="00791DFC" w:rsidRDefault="00C6209D" w:rsidP="00D229DE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ABADA0B" w14:textId="3FCE511C" w:rsidR="00C6209D" w:rsidRPr="00791DFC" w:rsidRDefault="00C6209D" w:rsidP="00C6209D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５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4C407" w14:textId="77777777" w:rsidR="00C6209D" w:rsidRDefault="00C6209D" w:rsidP="00C6209D">
            <w:pPr>
              <w:ind w:left="57"/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必要</w:t>
            </w:r>
          </w:p>
          <w:p w14:paraId="39807D99" w14:textId="4CFA77AF" w:rsidR="00C6209D" w:rsidRPr="00791DFC" w:rsidRDefault="00C6209D" w:rsidP="00C6209D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枚数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69A12A" w14:textId="12799897" w:rsidR="00C6209D" w:rsidRPr="00791DFC" w:rsidRDefault="00C6209D" w:rsidP="00C6209D">
            <w:pPr>
              <w:jc w:val="right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枚</w:t>
            </w:r>
          </w:p>
        </w:tc>
      </w:tr>
      <w:tr w:rsidR="00791DFC" w:rsidRPr="00964FD0" w14:paraId="526F95A8" w14:textId="405997A6" w:rsidTr="00527F31">
        <w:trPr>
          <w:trHeight w:val="979"/>
        </w:trPr>
        <w:tc>
          <w:tcPr>
            <w:tcW w:w="45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BFEA0E7" w14:textId="2DCCBCC7" w:rsidR="00791DFC" w:rsidRPr="00791DFC" w:rsidRDefault="00791DFC" w:rsidP="00D229DE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５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37F97" w14:textId="3CB8793D" w:rsidR="00791DFC" w:rsidRPr="00791DFC" w:rsidRDefault="00791DFC" w:rsidP="00791DFC">
            <w:pPr>
              <w:jc w:val="distribut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使用目的</w:t>
            </w:r>
          </w:p>
        </w:tc>
        <w:tc>
          <w:tcPr>
            <w:tcW w:w="6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1B8063" w14:textId="6CF48AF3" w:rsidR="00791DFC" w:rsidRPr="00791DFC" w:rsidRDefault="00791DFC" w:rsidP="00C6209D">
            <w:pPr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791DFC" w:rsidRPr="00964FD0" w14:paraId="7177FCB6" w14:textId="4DEEAF0B" w:rsidTr="00FA1ED4">
        <w:trPr>
          <w:trHeight w:val="405"/>
        </w:trPr>
        <w:tc>
          <w:tcPr>
            <w:tcW w:w="207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7832E77" w14:textId="77777777" w:rsidR="00791DFC" w:rsidRDefault="00791DFC" w:rsidP="00791DFC">
            <w:pPr>
              <w:jc w:val="distribut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記載上の</w:t>
            </w:r>
          </w:p>
          <w:p w14:paraId="53CCAFF7" w14:textId="555905EB" w:rsidR="00791DFC" w:rsidRPr="00791DFC" w:rsidRDefault="00791DFC" w:rsidP="00791DFC">
            <w:pPr>
              <w:jc w:val="distribut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注意事項</w:t>
            </w:r>
          </w:p>
        </w:tc>
        <w:tc>
          <w:tcPr>
            <w:tcW w:w="6609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BBE13D1" w14:textId="1B221C4F" w:rsidR="00791DFC" w:rsidRPr="00D2202A" w:rsidRDefault="00C6209D" w:rsidP="00FA1ED4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C6209D">
              <w:rPr>
                <w:rFonts w:ascii="ＭＳ 明朝" w:hAnsi="ＭＳ 明朝" w:hint="eastAsia"/>
                <w:kern w:val="0"/>
                <w:sz w:val="22"/>
                <w:szCs w:val="22"/>
              </w:rPr>
              <w:t>(1</w:t>
            </w:r>
            <w:r w:rsidRPr="00D2202A">
              <w:rPr>
                <w:rFonts w:ascii="ＭＳ 明朝" w:hAnsi="ＭＳ 明朝" w:hint="eastAsia"/>
                <w:kern w:val="0"/>
                <w:sz w:val="22"/>
                <w:szCs w:val="22"/>
              </w:rPr>
              <w:t>) あて名は、「○○消防署長」記入して下さい。</w:t>
            </w:r>
          </w:p>
          <w:p w14:paraId="15CF8D5B" w14:textId="1004EC8A" w:rsidR="00C6209D" w:rsidRPr="00D2202A" w:rsidRDefault="00C6209D" w:rsidP="00FA1ED4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D2202A">
              <w:rPr>
                <w:rFonts w:ascii="ＭＳ 明朝" w:hAnsi="ＭＳ 明朝"/>
                <w:kern w:val="0"/>
                <w:sz w:val="22"/>
                <w:szCs w:val="22"/>
              </w:rPr>
              <w:t xml:space="preserve">(2) </w:t>
            </w:r>
            <w:r w:rsidRPr="00D2202A">
              <w:rPr>
                <w:rFonts w:ascii="ＭＳ 明朝" w:hAnsi="ＭＳ 明朝" w:hint="eastAsia"/>
                <w:kern w:val="0"/>
                <w:sz w:val="22"/>
                <w:szCs w:val="22"/>
              </w:rPr>
              <w:t>代理人の場合には、委任状を添えて申請して下さい。</w:t>
            </w:r>
          </w:p>
          <w:p w14:paraId="6B8800CD" w14:textId="08B22C72" w:rsidR="00C6209D" w:rsidRPr="00D2202A" w:rsidRDefault="00C6209D" w:rsidP="00FA1ED4">
            <w:pPr>
              <w:ind w:left="88" w:hangingChars="40" w:hanging="88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D2202A">
              <w:rPr>
                <w:rFonts w:ascii="ＭＳ 明朝" w:hAnsi="ＭＳ 明朝"/>
                <w:kern w:val="0"/>
                <w:sz w:val="22"/>
                <w:szCs w:val="22"/>
              </w:rPr>
              <w:t xml:space="preserve">(3) </w:t>
            </w:r>
            <w:r w:rsidRPr="00D2202A">
              <w:rPr>
                <w:rFonts w:ascii="ＭＳ 明朝" w:hAnsi="ＭＳ 明朝" w:hint="eastAsia"/>
                <w:kern w:val="0"/>
                <w:sz w:val="22"/>
                <w:szCs w:val="22"/>
              </w:rPr>
              <w:t>2、3欄については、該当するもの</w:t>
            </w:r>
            <w:r w:rsidR="005B478A" w:rsidRPr="00D2202A">
              <w:rPr>
                <w:rFonts w:ascii="ＭＳ 明朝" w:hAnsi="ＭＳ 明朝" w:hint="eastAsia"/>
                <w:kern w:val="0"/>
                <w:sz w:val="22"/>
                <w:szCs w:val="22"/>
              </w:rPr>
              <w:t>を○</w:t>
            </w:r>
            <w:r w:rsidRPr="00D2202A">
              <w:rPr>
                <w:rFonts w:ascii="ＭＳ 明朝" w:hAnsi="ＭＳ 明朝" w:hint="eastAsia"/>
                <w:kern w:val="0"/>
                <w:sz w:val="22"/>
                <w:szCs w:val="22"/>
              </w:rPr>
              <w:t>で囲んで下さい。</w:t>
            </w:r>
          </w:p>
          <w:p w14:paraId="58BE27F7" w14:textId="157C04D1" w:rsidR="00C6209D" w:rsidRPr="00C6209D" w:rsidRDefault="00FA1ED4" w:rsidP="00FA1ED4">
            <w:pPr>
              <w:ind w:left="174" w:hangingChars="79" w:hanging="174"/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/>
                <w:kern w:val="0"/>
                <w:sz w:val="22"/>
                <w:szCs w:val="22"/>
              </w:rPr>
              <w:t>(4)</w:t>
            </w: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 </w:t>
            </w:r>
            <w:r w:rsidR="00C6209D" w:rsidRPr="0004490B">
              <w:rPr>
                <w:rFonts w:ascii="ＭＳ 明朝" w:hAnsi="ＭＳ 明朝" w:hint="eastAsia"/>
                <w:spacing w:val="13"/>
                <w:kern w:val="0"/>
                <w:sz w:val="22"/>
                <w:szCs w:val="22"/>
                <w:fitText w:val="5940" w:id="1537451520"/>
              </w:rPr>
              <w:t>1、2欄については、消防職員の指示により記入して</w:t>
            </w:r>
            <w:r w:rsidR="00C6209D" w:rsidRPr="0004490B">
              <w:rPr>
                <w:rFonts w:ascii="ＭＳ 明朝" w:hAnsi="ＭＳ 明朝" w:hint="eastAsia"/>
                <w:kern w:val="0"/>
                <w:sz w:val="22"/>
                <w:szCs w:val="22"/>
                <w:fitText w:val="5940" w:id="1537451520"/>
              </w:rPr>
              <w:t>下</w:t>
            </w:r>
            <w:r w:rsidR="00527F31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       </w:t>
            </w:r>
            <w:r w:rsidR="00C6209D" w:rsidRPr="00C6209D">
              <w:rPr>
                <w:rFonts w:ascii="ＭＳ 明朝" w:hAnsi="ＭＳ 明朝" w:hint="eastAsia"/>
                <w:kern w:val="0"/>
                <w:sz w:val="22"/>
                <w:szCs w:val="22"/>
              </w:rPr>
              <w:t>さい。</w:t>
            </w:r>
          </w:p>
        </w:tc>
      </w:tr>
    </w:tbl>
    <w:p w14:paraId="72B96957" w14:textId="5B939E99" w:rsidR="002A0D1D" w:rsidRPr="007A1674" w:rsidRDefault="002A0D1D" w:rsidP="002A0D1D">
      <w:pPr>
        <w:rPr>
          <w:rFonts w:ascii="ＭＳ 明朝" w:hAnsi="ＭＳ 明朝"/>
          <w:kern w:val="0"/>
          <w:sz w:val="16"/>
          <w:szCs w:val="16"/>
        </w:rPr>
      </w:pPr>
    </w:p>
    <w:tbl>
      <w:tblPr>
        <w:tblW w:w="0" w:type="auto"/>
        <w:tblInd w:w="1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53"/>
        <w:gridCol w:w="1453"/>
        <w:gridCol w:w="1453"/>
        <w:gridCol w:w="1453"/>
      </w:tblGrid>
      <w:tr w:rsidR="002A0D1D" w:rsidRPr="00081492" w14:paraId="0287A699" w14:textId="77777777" w:rsidTr="00C6209D">
        <w:tc>
          <w:tcPr>
            <w:tcW w:w="567" w:type="dxa"/>
            <w:vMerge w:val="restart"/>
            <w:textDirection w:val="tbRlV"/>
            <w:vAlign w:val="center"/>
          </w:tcPr>
          <w:p w14:paraId="4E0B1E53" w14:textId="77777777" w:rsidR="002A0D1D" w:rsidRPr="00081492" w:rsidRDefault="002A0D1D" w:rsidP="00D229DE">
            <w:pPr>
              <w:ind w:left="113" w:right="113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081492">
              <w:rPr>
                <w:rFonts w:ascii="ＭＳ 明朝" w:hAnsi="ＭＳ 明朝" w:hint="eastAsia"/>
                <w:kern w:val="0"/>
                <w:szCs w:val="21"/>
              </w:rPr>
              <w:t>決裁欄</w:t>
            </w:r>
          </w:p>
        </w:tc>
        <w:tc>
          <w:tcPr>
            <w:tcW w:w="1453" w:type="dxa"/>
            <w:vAlign w:val="center"/>
          </w:tcPr>
          <w:p w14:paraId="1B972966" w14:textId="77777777" w:rsidR="002A0D1D" w:rsidRPr="00081492" w:rsidRDefault="002A0D1D" w:rsidP="00D229DE">
            <w:pPr>
              <w:jc w:val="distribute"/>
              <w:rPr>
                <w:rFonts w:ascii="ＭＳ 明朝" w:hAnsi="ＭＳ 明朝"/>
                <w:kern w:val="0"/>
                <w:szCs w:val="21"/>
              </w:rPr>
            </w:pPr>
            <w:r w:rsidRPr="00081492">
              <w:rPr>
                <w:rFonts w:ascii="ＭＳ 明朝" w:hAnsi="ＭＳ 明朝" w:hint="eastAsia"/>
                <w:kern w:val="0"/>
                <w:szCs w:val="21"/>
              </w:rPr>
              <w:t>課長</w:t>
            </w:r>
          </w:p>
        </w:tc>
        <w:tc>
          <w:tcPr>
            <w:tcW w:w="1453" w:type="dxa"/>
            <w:vAlign w:val="center"/>
          </w:tcPr>
          <w:p w14:paraId="111C0054" w14:textId="77777777" w:rsidR="002A0D1D" w:rsidRPr="00081492" w:rsidRDefault="002A0D1D" w:rsidP="00D229DE">
            <w:pPr>
              <w:jc w:val="distribut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53" w:type="dxa"/>
            <w:vAlign w:val="center"/>
          </w:tcPr>
          <w:p w14:paraId="7A455AEC" w14:textId="77777777" w:rsidR="002A0D1D" w:rsidRPr="00081492" w:rsidRDefault="002A0D1D" w:rsidP="00D229DE">
            <w:pPr>
              <w:jc w:val="distribute"/>
              <w:rPr>
                <w:rFonts w:ascii="ＭＳ 明朝" w:hAnsi="ＭＳ 明朝"/>
                <w:kern w:val="0"/>
                <w:szCs w:val="21"/>
              </w:rPr>
            </w:pPr>
            <w:r w:rsidRPr="00081492">
              <w:rPr>
                <w:rFonts w:ascii="ＭＳ 明朝" w:hAnsi="ＭＳ 明朝" w:hint="eastAsia"/>
                <w:kern w:val="0"/>
                <w:szCs w:val="21"/>
              </w:rPr>
              <w:t>係長</w:t>
            </w:r>
          </w:p>
        </w:tc>
        <w:tc>
          <w:tcPr>
            <w:tcW w:w="1453" w:type="dxa"/>
            <w:vAlign w:val="center"/>
          </w:tcPr>
          <w:p w14:paraId="51BE09B8" w14:textId="77777777" w:rsidR="002A0D1D" w:rsidRPr="00081492" w:rsidRDefault="002A0D1D" w:rsidP="00D229DE">
            <w:pPr>
              <w:jc w:val="distribute"/>
              <w:rPr>
                <w:rFonts w:ascii="ＭＳ 明朝" w:hAnsi="ＭＳ 明朝"/>
                <w:kern w:val="0"/>
                <w:szCs w:val="21"/>
              </w:rPr>
            </w:pPr>
            <w:r w:rsidRPr="00081492">
              <w:rPr>
                <w:rFonts w:ascii="ＭＳ 明朝" w:hAnsi="ＭＳ 明朝" w:hint="eastAsia"/>
                <w:kern w:val="0"/>
                <w:szCs w:val="21"/>
              </w:rPr>
              <w:t>係員</w:t>
            </w:r>
          </w:p>
        </w:tc>
      </w:tr>
      <w:tr w:rsidR="002A0D1D" w:rsidRPr="00964FD0" w14:paraId="3BE1A9CD" w14:textId="77777777" w:rsidTr="00C6209D">
        <w:trPr>
          <w:trHeight w:val="900"/>
        </w:trPr>
        <w:tc>
          <w:tcPr>
            <w:tcW w:w="567" w:type="dxa"/>
            <w:vMerge/>
          </w:tcPr>
          <w:p w14:paraId="290EEB63" w14:textId="77777777" w:rsidR="002A0D1D" w:rsidRPr="00964FD0" w:rsidRDefault="002A0D1D" w:rsidP="00D229DE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53" w:type="dxa"/>
          </w:tcPr>
          <w:p w14:paraId="3C690A76" w14:textId="77777777" w:rsidR="002A0D1D" w:rsidRPr="00964FD0" w:rsidRDefault="002A0D1D" w:rsidP="00D229DE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53" w:type="dxa"/>
          </w:tcPr>
          <w:p w14:paraId="24C32503" w14:textId="77777777" w:rsidR="002A0D1D" w:rsidRPr="00964FD0" w:rsidRDefault="002A0D1D" w:rsidP="00D229DE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53" w:type="dxa"/>
          </w:tcPr>
          <w:p w14:paraId="6D6FBD41" w14:textId="77777777" w:rsidR="002A0D1D" w:rsidRPr="00964FD0" w:rsidRDefault="002A0D1D" w:rsidP="00D229DE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53" w:type="dxa"/>
          </w:tcPr>
          <w:p w14:paraId="72BC464B" w14:textId="77777777" w:rsidR="002A0D1D" w:rsidRPr="00964FD0" w:rsidRDefault="002A0D1D" w:rsidP="00D229DE">
            <w:pPr>
              <w:rPr>
                <w:rFonts w:ascii="ＭＳ 明朝" w:hAnsi="ＭＳ 明朝"/>
                <w:kern w:val="0"/>
                <w:szCs w:val="21"/>
              </w:rPr>
            </w:pPr>
          </w:p>
        </w:tc>
      </w:tr>
    </w:tbl>
    <w:p w14:paraId="255AD772" w14:textId="72261143" w:rsidR="0026261F" w:rsidRDefault="0026261F"/>
    <w:p w14:paraId="397120FD" w14:textId="195D97B9" w:rsidR="0026261F" w:rsidRDefault="0026261F">
      <w:pPr>
        <w:widowControl/>
        <w:jc w:val="left"/>
      </w:pPr>
    </w:p>
    <w:sectPr w:rsidR="0026261F" w:rsidSect="004A3795">
      <w:pgSz w:w="11906" w:h="16838" w:code="9"/>
      <w:pgMar w:top="1418" w:right="1418" w:bottom="102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DAFD9E" w14:textId="77777777" w:rsidR="00777F61" w:rsidRDefault="00777F61" w:rsidP="00CC77D3">
      <w:r>
        <w:separator/>
      </w:r>
    </w:p>
  </w:endnote>
  <w:endnote w:type="continuationSeparator" w:id="0">
    <w:p w14:paraId="623EF273" w14:textId="77777777" w:rsidR="00777F61" w:rsidRDefault="00777F61" w:rsidP="00CC7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F2C4E0" w14:textId="77777777" w:rsidR="00777F61" w:rsidRDefault="00777F61" w:rsidP="00CC77D3">
      <w:r>
        <w:separator/>
      </w:r>
    </w:p>
  </w:footnote>
  <w:footnote w:type="continuationSeparator" w:id="0">
    <w:p w14:paraId="76CE7B95" w14:textId="77777777" w:rsidR="00777F61" w:rsidRDefault="00777F61" w:rsidP="00CC77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D1D"/>
    <w:rsid w:val="00004C88"/>
    <w:rsid w:val="00021744"/>
    <w:rsid w:val="00042722"/>
    <w:rsid w:val="0004490B"/>
    <w:rsid w:val="0005348C"/>
    <w:rsid w:val="00061E38"/>
    <w:rsid w:val="000B5A5D"/>
    <w:rsid w:val="000D49C3"/>
    <w:rsid w:val="000D5136"/>
    <w:rsid w:val="000F4006"/>
    <w:rsid w:val="000F43D6"/>
    <w:rsid w:val="00162A7B"/>
    <w:rsid w:val="001735B7"/>
    <w:rsid w:val="001A77D1"/>
    <w:rsid w:val="002145C7"/>
    <w:rsid w:val="0026261F"/>
    <w:rsid w:val="00276D2A"/>
    <w:rsid w:val="00285D0F"/>
    <w:rsid w:val="00297220"/>
    <w:rsid w:val="00297A9E"/>
    <w:rsid w:val="002A0D1D"/>
    <w:rsid w:val="002A1131"/>
    <w:rsid w:val="002D3D11"/>
    <w:rsid w:val="0030484F"/>
    <w:rsid w:val="00366406"/>
    <w:rsid w:val="003704AC"/>
    <w:rsid w:val="003858F2"/>
    <w:rsid w:val="003901A4"/>
    <w:rsid w:val="003B0A90"/>
    <w:rsid w:val="003C5D07"/>
    <w:rsid w:val="003C6C71"/>
    <w:rsid w:val="003E0F8D"/>
    <w:rsid w:val="003F036D"/>
    <w:rsid w:val="00417D29"/>
    <w:rsid w:val="00440613"/>
    <w:rsid w:val="00467600"/>
    <w:rsid w:val="0046797A"/>
    <w:rsid w:val="00475B1E"/>
    <w:rsid w:val="004A3795"/>
    <w:rsid w:val="004C0091"/>
    <w:rsid w:val="004C4F6B"/>
    <w:rsid w:val="004F23AD"/>
    <w:rsid w:val="00527AF5"/>
    <w:rsid w:val="00527F31"/>
    <w:rsid w:val="00531532"/>
    <w:rsid w:val="00537933"/>
    <w:rsid w:val="005423E3"/>
    <w:rsid w:val="00544826"/>
    <w:rsid w:val="00567C62"/>
    <w:rsid w:val="005B478A"/>
    <w:rsid w:val="005C4CCB"/>
    <w:rsid w:val="005E07D8"/>
    <w:rsid w:val="00645F25"/>
    <w:rsid w:val="00683A09"/>
    <w:rsid w:val="006841DE"/>
    <w:rsid w:val="00692B21"/>
    <w:rsid w:val="006A288B"/>
    <w:rsid w:val="006A3927"/>
    <w:rsid w:val="006D4420"/>
    <w:rsid w:val="006F372C"/>
    <w:rsid w:val="0070015D"/>
    <w:rsid w:val="00704BE3"/>
    <w:rsid w:val="007055DF"/>
    <w:rsid w:val="007177D8"/>
    <w:rsid w:val="00730815"/>
    <w:rsid w:val="007600E3"/>
    <w:rsid w:val="00777F61"/>
    <w:rsid w:val="00791DFC"/>
    <w:rsid w:val="007C4013"/>
    <w:rsid w:val="00832D18"/>
    <w:rsid w:val="00846511"/>
    <w:rsid w:val="008713AA"/>
    <w:rsid w:val="008E2CC2"/>
    <w:rsid w:val="008E3E73"/>
    <w:rsid w:val="0091275D"/>
    <w:rsid w:val="00923ADD"/>
    <w:rsid w:val="00924304"/>
    <w:rsid w:val="00A12580"/>
    <w:rsid w:val="00A63222"/>
    <w:rsid w:val="00AA1FF0"/>
    <w:rsid w:val="00B00855"/>
    <w:rsid w:val="00B343E8"/>
    <w:rsid w:val="00B552EA"/>
    <w:rsid w:val="00B61D2A"/>
    <w:rsid w:val="00BC43C3"/>
    <w:rsid w:val="00BF547D"/>
    <w:rsid w:val="00C115B7"/>
    <w:rsid w:val="00C234A5"/>
    <w:rsid w:val="00C25F1B"/>
    <w:rsid w:val="00C51A6A"/>
    <w:rsid w:val="00C6209D"/>
    <w:rsid w:val="00CC77D3"/>
    <w:rsid w:val="00CF26F7"/>
    <w:rsid w:val="00D2202A"/>
    <w:rsid w:val="00D229DE"/>
    <w:rsid w:val="00D3016F"/>
    <w:rsid w:val="00D33907"/>
    <w:rsid w:val="00D41AC6"/>
    <w:rsid w:val="00D45608"/>
    <w:rsid w:val="00D45A90"/>
    <w:rsid w:val="00D45B30"/>
    <w:rsid w:val="00D5029E"/>
    <w:rsid w:val="00D65163"/>
    <w:rsid w:val="00D81324"/>
    <w:rsid w:val="00D82546"/>
    <w:rsid w:val="00D94565"/>
    <w:rsid w:val="00DB0180"/>
    <w:rsid w:val="00E57DAE"/>
    <w:rsid w:val="00E710FD"/>
    <w:rsid w:val="00EA7A20"/>
    <w:rsid w:val="00EB0313"/>
    <w:rsid w:val="00F54259"/>
    <w:rsid w:val="00F63091"/>
    <w:rsid w:val="00F814B7"/>
    <w:rsid w:val="00F8173B"/>
    <w:rsid w:val="00F95B22"/>
    <w:rsid w:val="00F96A2A"/>
    <w:rsid w:val="00FA1ED4"/>
    <w:rsid w:val="00FB4BD1"/>
    <w:rsid w:val="00FB7174"/>
    <w:rsid w:val="00FB7E94"/>
    <w:rsid w:val="00FD4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1F4A6B31"/>
  <w15:chartTrackingRefBased/>
  <w15:docId w15:val="{A1697174-C562-491C-818B-5C418951F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45F25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0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C77D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C77D3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CC77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C77D3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C77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C77D3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CC77D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CC77D3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CC77D3"/>
    <w:rPr>
      <w:rFonts w:ascii="Century" w:eastAsia="ＭＳ 明朝" w:hAnsi="Century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C77D3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CC77D3"/>
    <w:rPr>
      <w:rFonts w:ascii="Century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EE833-E457-4E8E-89CA-CF5CF63E4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　　裕之</dc:creator>
  <cp:keywords/>
  <dc:description/>
  <cp:lastModifiedBy>消防本部指令課</cp:lastModifiedBy>
  <cp:revision>5</cp:revision>
  <cp:lastPrinted>2017-11-20T05:07:00Z</cp:lastPrinted>
  <dcterms:created xsi:type="dcterms:W3CDTF">2021-12-22T04:56:00Z</dcterms:created>
  <dcterms:modified xsi:type="dcterms:W3CDTF">2022-03-16T02:41:00Z</dcterms:modified>
</cp:coreProperties>
</file>